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D5009F" w:rsidRPr="00B72855" w:rsidRDefault="00D5009F" w:rsidP="00D5009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5009F" w:rsidRPr="00B72855" w:rsidRDefault="00D5009F" w:rsidP="00D5009F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5009F" w:rsidRDefault="00D5009F" w:rsidP="00D5009F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5009F" w:rsidRDefault="00D5009F" w:rsidP="00D5009F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5009F" w:rsidRDefault="00D5009F" w:rsidP="00D5009F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5009F" w:rsidRDefault="00D5009F" w:rsidP="00D5009F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5009F" w:rsidRDefault="00D5009F" w:rsidP="00D5009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5009F" w:rsidRDefault="00D5009F" w:rsidP="00D5009F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5009F" w:rsidTr="007E5C60">
        <w:trPr>
          <w:trHeight w:val="328"/>
          <w:jc w:val="center"/>
        </w:trPr>
        <w:tc>
          <w:tcPr>
            <w:tcW w:w="784" w:type="dxa"/>
            <w:hideMark/>
          </w:tcPr>
          <w:p w:rsidR="00D5009F" w:rsidRDefault="00D5009F" w:rsidP="007E5C60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009F" w:rsidRDefault="009F1D9F" w:rsidP="007E5C6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D5009F" w:rsidRDefault="00D5009F" w:rsidP="007E5C6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009F" w:rsidRDefault="009F1D9F" w:rsidP="007E5C6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D5009F" w:rsidRDefault="00D5009F" w:rsidP="007E5C60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009F" w:rsidRDefault="009F1D9F" w:rsidP="007E5C60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D5009F" w:rsidRDefault="00D5009F" w:rsidP="007E5C6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5009F" w:rsidRDefault="00D5009F" w:rsidP="007E5C6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5009F" w:rsidRDefault="00D5009F" w:rsidP="007E5C6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009F" w:rsidRDefault="009F1D9F" w:rsidP="007E5C6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</w:tr>
    </w:tbl>
    <w:p w:rsidR="00D5009F" w:rsidRPr="005A1BE6" w:rsidRDefault="00D5009F" w:rsidP="00D5009F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354095" w:rsidRPr="00D5009F" w:rsidRDefault="00E950BB" w:rsidP="00354095">
      <w:pPr>
        <w:pStyle w:val="Default"/>
        <w:jc w:val="center"/>
        <w:rPr>
          <w:b/>
          <w:bCs/>
          <w:sz w:val="26"/>
          <w:szCs w:val="26"/>
        </w:rPr>
      </w:pPr>
      <w:r w:rsidRPr="00D5009F">
        <w:rPr>
          <w:b/>
          <w:bCs/>
          <w:sz w:val="26"/>
          <w:szCs w:val="26"/>
        </w:rPr>
        <w:t>О предоставлении разрешения на отклонение от предельных</w:t>
      </w:r>
      <w:r w:rsidR="00354095" w:rsidRPr="00D5009F">
        <w:rPr>
          <w:sz w:val="26"/>
          <w:szCs w:val="26"/>
        </w:rPr>
        <w:t xml:space="preserve"> </w:t>
      </w:r>
      <w:r w:rsidRPr="00D5009F">
        <w:rPr>
          <w:b/>
          <w:bCs/>
          <w:sz w:val="26"/>
          <w:szCs w:val="26"/>
        </w:rPr>
        <w:t>параметров</w:t>
      </w:r>
    </w:p>
    <w:p w:rsidR="00E950BB" w:rsidRPr="00D5009F" w:rsidRDefault="00E950BB" w:rsidP="00354095">
      <w:pPr>
        <w:pStyle w:val="Default"/>
        <w:jc w:val="center"/>
        <w:rPr>
          <w:sz w:val="26"/>
          <w:szCs w:val="26"/>
        </w:rPr>
      </w:pPr>
      <w:r w:rsidRPr="00D5009F">
        <w:rPr>
          <w:b/>
          <w:bCs/>
          <w:sz w:val="26"/>
          <w:szCs w:val="26"/>
        </w:rPr>
        <w:t xml:space="preserve"> разрешенного строительства, реконструкции объекта</w:t>
      </w:r>
      <w:r w:rsidR="00D5009F">
        <w:rPr>
          <w:b/>
          <w:bCs/>
          <w:sz w:val="26"/>
          <w:szCs w:val="26"/>
        </w:rPr>
        <w:t xml:space="preserve">                               </w:t>
      </w:r>
      <w:r w:rsidRPr="00D5009F">
        <w:rPr>
          <w:b/>
          <w:bCs/>
          <w:sz w:val="26"/>
          <w:szCs w:val="26"/>
        </w:rPr>
        <w:t xml:space="preserve"> капитального строительства</w:t>
      </w:r>
    </w:p>
    <w:p w:rsidR="00C62F46" w:rsidRPr="00D5009F" w:rsidRDefault="00C62F46" w:rsidP="00E950BB">
      <w:pPr>
        <w:pStyle w:val="Default"/>
        <w:jc w:val="center"/>
        <w:rPr>
          <w:sz w:val="16"/>
          <w:szCs w:val="16"/>
        </w:rPr>
      </w:pPr>
    </w:p>
    <w:p w:rsidR="0077187F" w:rsidRPr="00D5009F" w:rsidRDefault="00E950BB" w:rsidP="0077187F">
      <w:pPr>
        <w:ind w:firstLine="709"/>
        <w:jc w:val="both"/>
        <w:rPr>
          <w:sz w:val="26"/>
          <w:szCs w:val="26"/>
        </w:rPr>
      </w:pPr>
      <w:proofErr w:type="gramStart"/>
      <w:r w:rsidRPr="00D5009F">
        <w:rPr>
          <w:sz w:val="26"/>
          <w:szCs w:val="26"/>
        </w:rPr>
        <w:t>В соответствии со статьей 40 Градостроительного кодекса Российской Фед</w:t>
      </w:r>
      <w:r w:rsidR="00CD78F4" w:rsidRPr="00D5009F">
        <w:rPr>
          <w:sz w:val="26"/>
          <w:szCs w:val="26"/>
        </w:rPr>
        <w:t xml:space="preserve">ерации, </w:t>
      </w:r>
      <w:r w:rsidR="00354095" w:rsidRPr="00D5009F">
        <w:rPr>
          <w:sz w:val="26"/>
          <w:szCs w:val="26"/>
        </w:rPr>
        <w:t>статьей</w:t>
      </w:r>
      <w:r w:rsidR="00566EC2" w:rsidRPr="00D5009F">
        <w:rPr>
          <w:sz w:val="26"/>
          <w:szCs w:val="26"/>
        </w:rPr>
        <w:t xml:space="preserve"> 28 Федерального закона от 06.10.2003 №</w:t>
      </w:r>
      <w:r w:rsidR="00F675BE" w:rsidRPr="00D5009F">
        <w:rPr>
          <w:sz w:val="26"/>
          <w:szCs w:val="26"/>
        </w:rPr>
        <w:t xml:space="preserve"> </w:t>
      </w:r>
      <w:r w:rsidR="00566EC2" w:rsidRPr="00D5009F">
        <w:rPr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566EC2" w:rsidRPr="00D5009F">
        <w:rPr>
          <w:b/>
          <w:sz w:val="26"/>
          <w:szCs w:val="26"/>
        </w:rPr>
        <w:t xml:space="preserve"> </w:t>
      </w:r>
      <w:r w:rsidR="00354095" w:rsidRPr="00D5009F">
        <w:rPr>
          <w:sz w:val="26"/>
          <w:szCs w:val="26"/>
        </w:rPr>
        <w:t xml:space="preserve">статьей </w:t>
      </w:r>
      <w:r w:rsidR="00566EC2" w:rsidRPr="00D5009F">
        <w:rPr>
          <w:sz w:val="26"/>
          <w:szCs w:val="26"/>
        </w:rPr>
        <w:t xml:space="preserve">3 Федерального закона от 05.08.2019 № 68-ОЗ «О преобразовании муниципальных образований», </w:t>
      </w:r>
      <w:r w:rsidR="00C62F46" w:rsidRPr="00D5009F">
        <w:rPr>
          <w:sz w:val="26"/>
          <w:szCs w:val="26"/>
        </w:rPr>
        <w:t>Положением</w:t>
      </w:r>
      <w:r w:rsidR="00CD78F4" w:rsidRPr="00D5009F">
        <w:rPr>
          <w:sz w:val="26"/>
          <w:szCs w:val="26"/>
        </w:rPr>
        <w:t xml:space="preserve"> о Порядке организации и проведения публичных слушаний</w:t>
      </w:r>
      <w:r w:rsidR="0059548E" w:rsidRPr="00D5009F">
        <w:rPr>
          <w:sz w:val="26"/>
          <w:szCs w:val="26"/>
        </w:rPr>
        <w:t>, общественных обсуждений</w:t>
      </w:r>
      <w:r w:rsidR="00CD78F4" w:rsidRPr="00D5009F">
        <w:rPr>
          <w:sz w:val="26"/>
          <w:szCs w:val="26"/>
        </w:rPr>
        <w:t xml:space="preserve"> </w:t>
      </w:r>
      <w:r w:rsidR="0059548E" w:rsidRPr="00D5009F">
        <w:rPr>
          <w:sz w:val="26"/>
          <w:szCs w:val="26"/>
        </w:rPr>
        <w:t>по вопросам</w:t>
      </w:r>
      <w:r w:rsidR="00CD78F4" w:rsidRPr="00D5009F">
        <w:rPr>
          <w:sz w:val="26"/>
          <w:szCs w:val="26"/>
        </w:rPr>
        <w:t xml:space="preserve"> градостроительной деятельности </w:t>
      </w:r>
      <w:r w:rsidR="0059548E" w:rsidRPr="00D5009F">
        <w:rPr>
          <w:sz w:val="26"/>
          <w:szCs w:val="26"/>
        </w:rPr>
        <w:t xml:space="preserve">в Юргинском </w:t>
      </w:r>
      <w:r w:rsidR="00CD78F4" w:rsidRPr="00D5009F">
        <w:rPr>
          <w:sz w:val="26"/>
          <w:szCs w:val="26"/>
        </w:rPr>
        <w:t>муниципально</w:t>
      </w:r>
      <w:r w:rsidR="0059548E" w:rsidRPr="00D5009F">
        <w:rPr>
          <w:sz w:val="26"/>
          <w:szCs w:val="26"/>
        </w:rPr>
        <w:t>м округе</w:t>
      </w:r>
      <w:r w:rsidR="00CD78F4" w:rsidRPr="00D5009F">
        <w:rPr>
          <w:sz w:val="26"/>
          <w:szCs w:val="26"/>
        </w:rPr>
        <w:t>, утвержденн</w:t>
      </w:r>
      <w:r w:rsidR="00C62F46" w:rsidRPr="00D5009F">
        <w:rPr>
          <w:sz w:val="26"/>
          <w:szCs w:val="26"/>
        </w:rPr>
        <w:t>ым</w:t>
      </w:r>
      <w:r w:rsidR="00CD78F4" w:rsidRPr="00D5009F">
        <w:rPr>
          <w:sz w:val="26"/>
          <w:szCs w:val="26"/>
        </w:rPr>
        <w:t xml:space="preserve"> решением Совета народных депутатов Юргинского</w:t>
      </w:r>
      <w:proofErr w:type="gramEnd"/>
      <w:r w:rsidR="00CD78F4" w:rsidRPr="00D5009F">
        <w:rPr>
          <w:sz w:val="26"/>
          <w:szCs w:val="26"/>
        </w:rPr>
        <w:t xml:space="preserve"> </w:t>
      </w:r>
      <w:proofErr w:type="gramStart"/>
      <w:r w:rsidR="00CD78F4" w:rsidRPr="00D5009F">
        <w:rPr>
          <w:sz w:val="26"/>
          <w:szCs w:val="26"/>
        </w:rPr>
        <w:t xml:space="preserve">муниципального </w:t>
      </w:r>
      <w:r w:rsidR="0059548E" w:rsidRPr="00D5009F">
        <w:rPr>
          <w:sz w:val="26"/>
          <w:szCs w:val="26"/>
        </w:rPr>
        <w:t>округа от 26.03.2020</w:t>
      </w:r>
      <w:r w:rsidR="00CD78F4" w:rsidRPr="00D5009F">
        <w:rPr>
          <w:sz w:val="26"/>
          <w:szCs w:val="26"/>
        </w:rPr>
        <w:t xml:space="preserve"> </w:t>
      </w:r>
      <w:r w:rsidR="00D5009F">
        <w:rPr>
          <w:sz w:val="26"/>
          <w:szCs w:val="26"/>
        </w:rPr>
        <w:t xml:space="preserve">               </w:t>
      </w:r>
      <w:r w:rsidR="00CD78F4" w:rsidRPr="00D5009F">
        <w:rPr>
          <w:sz w:val="26"/>
          <w:szCs w:val="26"/>
        </w:rPr>
        <w:t xml:space="preserve">№ </w:t>
      </w:r>
      <w:r w:rsidR="0059548E" w:rsidRPr="00D5009F">
        <w:rPr>
          <w:sz w:val="26"/>
          <w:szCs w:val="26"/>
        </w:rPr>
        <w:t>35-НА,</w:t>
      </w:r>
      <w:r w:rsidR="00CD78F4" w:rsidRPr="00D5009F">
        <w:rPr>
          <w:sz w:val="26"/>
          <w:szCs w:val="26"/>
        </w:rPr>
        <w:t xml:space="preserve"> </w:t>
      </w:r>
      <w:r w:rsidR="00FB66FC" w:rsidRPr="00D5009F">
        <w:rPr>
          <w:sz w:val="26"/>
          <w:szCs w:val="26"/>
        </w:rPr>
        <w:t>п</w:t>
      </w:r>
      <w:r w:rsidR="00D934EF" w:rsidRPr="00D5009F">
        <w:rPr>
          <w:sz w:val="26"/>
          <w:szCs w:val="26"/>
        </w:rPr>
        <w:t xml:space="preserve">остановлением </w:t>
      </w:r>
      <w:r w:rsidR="00A80E28" w:rsidRPr="00D5009F">
        <w:rPr>
          <w:sz w:val="26"/>
          <w:szCs w:val="26"/>
        </w:rPr>
        <w:t>администрации Юргинского муници</w:t>
      </w:r>
      <w:r w:rsidR="00D5009F">
        <w:rPr>
          <w:sz w:val="26"/>
          <w:szCs w:val="26"/>
        </w:rPr>
        <w:t>пального округа от 25.05.2020 №</w:t>
      </w:r>
      <w:r w:rsidR="00D5009F" w:rsidRPr="00D5009F">
        <w:rPr>
          <w:color w:val="FFFFFF" w:themeColor="background1"/>
          <w:sz w:val="26"/>
          <w:szCs w:val="26"/>
        </w:rPr>
        <w:t>.</w:t>
      </w:r>
      <w:r w:rsidR="00A80E28" w:rsidRPr="00D5009F">
        <w:rPr>
          <w:sz w:val="26"/>
          <w:szCs w:val="26"/>
        </w:rPr>
        <w:t>326 «О создании комиссии по подготовке проекта Правил землепользования и застройки»,</w:t>
      </w:r>
      <w:r w:rsidR="008F4E03" w:rsidRPr="00D5009F">
        <w:rPr>
          <w:sz w:val="26"/>
          <w:szCs w:val="26"/>
        </w:rPr>
        <w:t xml:space="preserve"> административным регламентом по предоставлению муниципальной услуги «Предоставление  разрешения на отклонение от предельных параметров разрешенного строительства, реконструкции объектов капитального строительства», утвержденным постановлением администрации Юргинского муниципального округа от 11.10.2021 № 123-МНА</w:t>
      </w:r>
      <w:r w:rsidR="00CD78F4" w:rsidRPr="00D5009F">
        <w:rPr>
          <w:sz w:val="26"/>
          <w:szCs w:val="26"/>
        </w:rPr>
        <w:t>,</w:t>
      </w:r>
      <w:proofErr w:type="gramEnd"/>
      <w:r w:rsidR="00CD78F4" w:rsidRPr="00D5009F">
        <w:rPr>
          <w:sz w:val="26"/>
          <w:szCs w:val="26"/>
        </w:rPr>
        <w:t xml:space="preserve"> </w:t>
      </w:r>
      <w:proofErr w:type="gramStart"/>
      <w:r w:rsidR="008F4E03" w:rsidRPr="00D5009F">
        <w:rPr>
          <w:sz w:val="26"/>
          <w:szCs w:val="26"/>
        </w:rPr>
        <w:t>Правил землепользования и застройки Юргинского сельского поселения, утвержденного решением Совета народных депутатов Юргинского поселения 24.</w:t>
      </w:r>
      <w:r w:rsidR="00D5009F">
        <w:rPr>
          <w:sz w:val="26"/>
          <w:szCs w:val="26"/>
        </w:rPr>
        <w:t>12.2012</w:t>
      </w:r>
      <w:r w:rsidR="00D5009F" w:rsidRPr="00D5009F">
        <w:rPr>
          <w:color w:val="FFFFFF" w:themeColor="background1"/>
          <w:sz w:val="26"/>
          <w:szCs w:val="26"/>
        </w:rPr>
        <w:t>..</w:t>
      </w:r>
      <w:r w:rsidR="008F4E03" w:rsidRPr="00D5009F">
        <w:rPr>
          <w:sz w:val="26"/>
          <w:szCs w:val="26"/>
        </w:rPr>
        <w:t>№14/4-рс</w:t>
      </w:r>
      <w:r w:rsidR="0077187F" w:rsidRPr="00D5009F">
        <w:rPr>
          <w:sz w:val="26"/>
          <w:szCs w:val="26"/>
        </w:rPr>
        <w:t xml:space="preserve">, </w:t>
      </w:r>
      <w:r w:rsidRPr="00D5009F">
        <w:rPr>
          <w:sz w:val="26"/>
          <w:szCs w:val="26"/>
        </w:rPr>
        <w:t xml:space="preserve">постановлением администрации </w:t>
      </w:r>
      <w:r w:rsidR="0059548E" w:rsidRPr="00D5009F">
        <w:rPr>
          <w:sz w:val="26"/>
          <w:szCs w:val="26"/>
        </w:rPr>
        <w:t xml:space="preserve">Юргинского муниципального </w:t>
      </w:r>
      <w:r w:rsidRPr="00D5009F">
        <w:rPr>
          <w:sz w:val="26"/>
          <w:szCs w:val="26"/>
        </w:rPr>
        <w:t xml:space="preserve">округа </w:t>
      </w:r>
      <w:r w:rsidR="00795B75" w:rsidRPr="00D5009F">
        <w:rPr>
          <w:sz w:val="26"/>
          <w:szCs w:val="26"/>
        </w:rPr>
        <w:t xml:space="preserve">от </w:t>
      </w:r>
      <w:r w:rsidR="008F4E03" w:rsidRPr="00D5009F">
        <w:rPr>
          <w:sz w:val="26"/>
          <w:szCs w:val="26"/>
        </w:rPr>
        <w:t>09</w:t>
      </w:r>
      <w:r w:rsidR="00E821C7" w:rsidRPr="00D5009F">
        <w:rPr>
          <w:sz w:val="26"/>
          <w:szCs w:val="26"/>
        </w:rPr>
        <w:t>.</w:t>
      </w:r>
      <w:r w:rsidR="00182EEB" w:rsidRPr="00D5009F">
        <w:rPr>
          <w:sz w:val="26"/>
          <w:szCs w:val="26"/>
        </w:rPr>
        <w:t>0</w:t>
      </w:r>
      <w:r w:rsidR="008F4E03" w:rsidRPr="00D5009F">
        <w:rPr>
          <w:sz w:val="26"/>
          <w:szCs w:val="26"/>
        </w:rPr>
        <w:t>3</w:t>
      </w:r>
      <w:r w:rsidR="00795B75" w:rsidRPr="00D5009F">
        <w:rPr>
          <w:sz w:val="26"/>
          <w:szCs w:val="26"/>
        </w:rPr>
        <w:t>.202</w:t>
      </w:r>
      <w:r w:rsidR="0077187F" w:rsidRPr="00D5009F">
        <w:rPr>
          <w:sz w:val="26"/>
          <w:szCs w:val="26"/>
        </w:rPr>
        <w:t>2</w:t>
      </w:r>
      <w:r w:rsidR="00795B75" w:rsidRPr="00D5009F">
        <w:rPr>
          <w:sz w:val="26"/>
          <w:szCs w:val="26"/>
        </w:rPr>
        <w:t xml:space="preserve"> № </w:t>
      </w:r>
      <w:r w:rsidR="008F4E03" w:rsidRPr="00D5009F">
        <w:rPr>
          <w:sz w:val="26"/>
          <w:szCs w:val="26"/>
        </w:rPr>
        <w:t>209</w:t>
      </w:r>
      <w:r w:rsidR="0077187F" w:rsidRPr="00D5009F">
        <w:rPr>
          <w:sz w:val="26"/>
          <w:szCs w:val="26"/>
        </w:rPr>
        <w:t xml:space="preserve"> </w:t>
      </w:r>
      <w:r w:rsidRPr="00D5009F">
        <w:rPr>
          <w:sz w:val="26"/>
          <w:szCs w:val="26"/>
        </w:rPr>
        <w:t>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</w:t>
      </w:r>
      <w:r w:rsidR="00F675BE" w:rsidRPr="00D5009F">
        <w:rPr>
          <w:sz w:val="26"/>
          <w:szCs w:val="26"/>
        </w:rPr>
        <w:t>ов</w:t>
      </w:r>
      <w:r w:rsidR="00663905" w:rsidRPr="00D5009F">
        <w:rPr>
          <w:sz w:val="26"/>
          <w:szCs w:val="26"/>
        </w:rPr>
        <w:t xml:space="preserve"> капитального строительства»</w:t>
      </w:r>
      <w:r w:rsidR="00E821C7" w:rsidRPr="00D5009F">
        <w:rPr>
          <w:sz w:val="26"/>
          <w:szCs w:val="26"/>
        </w:rPr>
        <w:t xml:space="preserve">, </w:t>
      </w:r>
      <w:r w:rsidRPr="00D5009F">
        <w:rPr>
          <w:sz w:val="26"/>
          <w:szCs w:val="26"/>
        </w:rPr>
        <w:t xml:space="preserve">на основании заключения по результатам публичных слушаний от </w:t>
      </w:r>
      <w:r w:rsidR="008F4E03" w:rsidRPr="00D5009F">
        <w:rPr>
          <w:sz w:val="26"/>
          <w:szCs w:val="26"/>
        </w:rPr>
        <w:t>08</w:t>
      </w:r>
      <w:r w:rsidR="00E821C7" w:rsidRPr="00D5009F">
        <w:rPr>
          <w:sz w:val="26"/>
          <w:szCs w:val="26"/>
        </w:rPr>
        <w:t>.</w:t>
      </w:r>
      <w:r w:rsidR="00663905" w:rsidRPr="00D5009F">
        <w:rPr>
          <w:sz w:val="26"/>
          <w:szCs w:val="26"/>
        </w:rPr>
        <w:t>0</w:t>
      </w:r>
      <w:r w:rsidR="008F4E03" w:rsidRPr="00D5009F">
        <w:rPr>
          <w:sz w:val="26"/>
          <w:szCs w:val="26"/>
        </w:rPr>
        <w:t>4</w:t>
      </w:r>
      <w:r w:rsidR="00663905" w:rsidRPr="00D5009F">
        <w:rPr>
          <w:sz w:val="26"/>
          <w:szCs w:val="26"/>
        </w:rPr>
        <w:t>.202</w:t>
      </w:r>
      <w:r w:rsidR="0077187F" w:rsidRPr="00D5009F">
        <w:rPr>
          <w:sz w:val="26"/>
          <w:szCs w:val="26"/>
        </w:rPr>
        <w:t>2</w:t>
      </w:r>
      <w:r w:rsidR="00663905" w:rsidRPr="00D5009F">
        <w:rPr>
          <w:sz w:val="26"/>
          <w:szCs w:val="26"/>
        </w:rPr>
        <w:t xml:space="preserve"> г</w:t>
      </w:r>
      <w:r w:rsidR="006D41B7" w:rsidRPr="00D5009F">
        <w:rPr>
          <w:sz w:val="26"/>
          <w:szCs w:val="26"/>
        </w:rPr>
        <w:t>.</w:t>
      </w:r>
      <w:proofErr w:type="gramEnd"/>
    </w:p>
    <w:p w:rsidR="00BE566F" w:rsidRPr="00D5009F" w:rsidRDefault="00182EEB" w:rsidP="00182EE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009F">
        <w:rPr>
          <w:sz w:val="26"/>
          <w:szCs w:val="26"/>
        </w:rPr>
        <w:t>1.</w:t>
      </w:r>
      <w:r w:rsidRPr="00D5009F">
        <w:rPr>
          <w:sz w:val="26"/>
          <w:szCs w:val="26"/>
        </w:rPr>
        <w:tab/>
      </w:r>
      <w:r w:rsidR="00566EC2" w:rsidRPr="00D5009F">
        <w:rPr>
          <w:sz w:val="26"/>
          <w:szCs w:val="26"/>
        </w:rPr>
        <w:t xml:space="preserve">Предоставить правообладателю </w:t>
      </w:r>
      <w:r w:rsidR="00BE566F" w:rsidRPr="00D5009F">
        <w:rPr>
          <w:sz w:val="26"/>
          <w:szCs w:val="26"/>
        </w:rPr>
        <w:t>земельно</w:t>
      </w:r>
      <w:r w:rsidR="007E7786" w:rsidRPr="00D5009F">
        <w:rPr>
          <w:sz w:val="26"/>
          <w:szCs w:val="26"/>
        </w:rPr>
        <w:t>го</w:t>
      </w:r>
      <w:r w:rsidR="00BE566F" w:rsidRPr="00D5009F">
        <w:rPr>
          <w:sz w:val="26"/>
          <w:szCs w:val="26"/>
        </w:rPr>
        <w:t xml:space="preserve"> участк</w:t>
      </w:r>
      <w:r w:rsidR="007E7786" w:rsidRPr="00D5009F">
        <w:rPr>
          <w:sz w:val="26"/>
          <w:szCs w:val="26"/>
        </w:rPr>
        <w:t>а</w:t>
      </w:r>
      <w:r w:rsidR="00BE566F" w:rsidRPr="00D5009F">
        <w:rPr>
          <w:sz w:val="26"/>
          <w:szCs w:val="26"/>
        </w:rPr>
        <w:t xml:space="preserve"> с кадастровым номером </w:t>
      </w:r>
      <w:r w:rsidR="008F4E03" w:rsidRPr="00D5009F">
        <w:rPr>
          <w:sz w:val="26"/>
          <w:szCs w:val="26"/>
        </w:rPr>
        <w:t xml:space="preserve">42:17:0102007:768, площадью 1496 кв. м., расположенного по адресу: Кемеровская область-Кузбасс, </w:t>
      </w:r>
      <w:proofErr w:type="spellStart"/>
      <w:r w:rsidR="008F4E03" w:rsidRPr="00D5009F">
        <w:rPr>
          <w:sz w:val="26"/>
          <w:szCs w:val="26"/>
        </w:rPr>
        <w:t>Юргинский</w:t>
      </w:r>
      <w:proofErr w:type="spellEnd"/>
      <w:r w:rsidR="008F4E03" w:rsidRPr="00D5009F">
        <w:rPr>
          <w:sz w:val="26"/>
          <w:szCs w:val="26"/>
        </w:rPr>
        <w:t xml:space="preserve"> муниципальный округ, </w:t>
      </w:r>
      <w:proofErr w:type="spellStart"/>
      <w:r w:rsidR="008F4E03" w:rsidRPr="00D5009F">
        <w:rPr>
          <w:sz w:val="26"/>
          <w:szCs w:val="26"/>
        </w:rPr>
        <w:t>п.ст</w:t>
      </w:r>
      <w:proofErr w:type="spellEnd"/>
      <w:r w:rsidR="008F4E03" w:rsidRPr="00D5009F">
        <w:rPr>
          <w:sz w:val="26"/>
          <w:szCs w:val="26"/>
        </w:rPr>
        <w:t>. Юрга 2-я, пер. Заводской, д. 16</w:t>
      </w:r>
      <w:r w:rsidR="0077187F" w:rsidRPr="00D5009F">
        <w:rPr>
          <w:sz w:val="26"/>
          <w:szCs w:val="26"/>
        </w:rPr>
        <w:t>,</w:t>
      </w:r>
      <w:r w:rsidR="008868DB" w:rsidRPr="00D5009F">
        <w:rPr>
          <w:sz w:val="26"/>
          <w:szCs w:val="26"/>
        </w:rPr>
        <w:t xml:space="preserve"> </w:t>
      </w:r>
      <w:r w:rsidR="00C62F46" w:rsidRPr="00D5009F">
        <w:rPr>
          <w:sz w:val="26"/>
          <w:szCs w:val="26"/>
        </w:rPr>
        <w:t>разрешение</w:t>
      </w:r>
      <w:r w:rsidR="00566EC2" w:rsidRPr="00D5009F">
        <w:rPr>
          <w:sz w:val="26"/>
          <w:szCs w:val="26"/>
        </w:rPr>
        <w:t xml:space="preserve"> на отклонение от предельных параметров разрешенного строительства объект</w:t>
      </w:r>
      <w:r w:rsidR="00D934EF" w:rsidRPr="00D5009F">
        <w:rPr>
          <w:sz w:val="26"/>
          <w:szCs w:val="26"/>
        </w:rPr>
        <w:t>а</w:t>
      </w:r>
      <w:r w:rsidR="00566EC2" w:rsidRPr="00D5009F">
        <w:rPr>
          <w:sz w:val="26"/>
          <w:szCs w:val="26"/>
        </w:rPr>
        <w:t xml:space="preserve"> капитального строительства</w:t>
      </w:r>
      <w:r w:rsidR="00F675BE" w:rsidRPr="00D5009F">
        <w:rPr>
          <w:sz w:val="26"/>
          <w:szCs w:val="26"/>
        </w:rPr>
        <w:t xml:space="preserve"> </w:t>
      </w:r>
      <w:r w:rsidR="00FB66FC" w:rsidRPr="00D5009F">
        <w:rPr>
          <w:sz w:val="26"/>
          <w:szCs w:val="26"/>
        </w:rPr>
        <w:t>(</w:t>
      </w:r>
      <w:r w:rsidR="00F675BE" w:rsidRPr="00D5009F">
        <w:rPr>
          <w:sz w:val="26"/>
          <w:szCs w:val="26"/>
        </w:rPr>
        <w:t>индивидуального жилого дома</w:t>
      </w:r>
      <w:r w:rsidR="00FB66FC" w:rsidRPr="00D5009F">
        <w:rPr>
          <w:sz w:val="26"/>
          <w:szCs w:val="26"/>
        </w:rPr>
        <w:t>)</w:t>
      </w:r>
      <w:r w:rsidR="00024F5A" w:rsidRPr="00D5009F">
        <w:rPr>
          <w:sz w:val="26"/>
          <w:szCs w:val="26"/>
        </w:rPr>
        <w:t xml:space="preserve"> в части </w:t>
      </w:r>
      <w:r w:rsidR="00D934EF" w:rsidRPr="00D5009F">
        <w:rPr>
          <w:sz w:val="26"/>
          <w:szCs w:val="26"/>
        </w:rPr>
        <w:t>уменьшения</w:t>
      </w:r>
      <w:r w:rsidR="00024F5A" w:rsidRPr="00D5009F">
        <w:rPr>
          <w:sz w:val="26"/>
          <w:szCs w:val="26"/>
        </w:rPr>
        <w:t xml:space="preserve"> отступ</w:t>
      </w:r>
      <w:r w:rsidR="006D41B7" w:rsidRPr="00D5009F">
        <w:rPr>
          <w:sz w:val="26"/>
          <w:szCs w:val="26"/>
        </w:rPr>
        <w:t xml:space="preserve">а от </w:t>
      </w:r>
      <w:r w:rsidR="00CC406E" w:rsidRPr="00D5009F">
        <w:rPr>
          <w:sz w:val="26"/>
          <w:szCs w:val="26"/>
        </w:rPr>
        <w:t>границ</w:t>
      </w:r>
      <w:r w:rsidR="00795B75" w:rsidRPr="00D5009F">
        <w:rPr>
          <w:sz w:val="26"/>
          <w:szCs w:val="26"/>
        </w:rPr>
        <w:t xml:space="preserve"> земельного участка с </w:t>
      </w:r>
      <w:r w:rsidR="0077187F" w:rsidRPr="00D5009F">
        <w:rPr>
          <w:sz w:val="26"/>
          <w:szCs w:val="26"/>
        </w:rPr>
        <w:t>3</w:t>
      </w:r>
      <w:r w:rsidR="00795B75" w:rsidRPr="00D5009F">
        <w:rPr>
          <w:sz w:val="26"/>
          <w:szCs w:val="26"/>
        </w:rPr>
        <w:t xml:space="preserve"> м</w:t>
      </w:r>
      <w:r w:rsidR="00D934EF" w:rsidRPr="00D5009F">
        <w:rPr>
          <w:sz w:val="26"/>
          <w:szCs w:val="26"/>
        </w:rPr>
        <w:t>етров</w:t>
      </w:r>
      <w:r w:rsidR="00795B75" w:rsidRPr="00D5009F">
        <w:rPr>
          <w:sz w:val="26"/>
          <w:szCs w:val="26"/>
        </w:rPr>
        <w:t xml:space="preserve"> до </w:t>
      </w:r>
      <w:r w:rsidR="0077187F" w:rsidRPr="00D5009F">
        <w:rPr>
          <w:sz w:val="26"/>
          <w:szCs w:val="26"/>
        </w:rPr>
        <w:t>1</w:t>
      </w:r>
      <w:r w:rsidR="00024F5A" w:rsidRPr="00D5009F">
        <w:rPr>
          <w:sz w:val="26"/>
          <w:szCs w:val="26"/>
        </w:rPr>
        <w:t xml:space="preserve"> м</w:t>
      </w:r>
      <w:r w:rsidR="00D934EF" w:rsidRPr="00D5009F">
        <w:rPr>
          <w:sz w:val="26"/>
          <w:szCs w:val="26"/>
        </w:rPr>
        <w:t>етр</w:t>
      </w:r>
      <w:r w:rsidR="00B419AC" w:rsidRPr="00D5009F">
        <w:rPr>
          <w:sz w:val="26"/>
          <w:szCs w:val="26"/>
        </w:rPr>
        <w:t>ов</w:t>
      </w:r>
      <w:r w:rsidR="00A9608E" w:rsidRPr="00D5009F">
        <w:rPr>
          <w:sz w:val="26"/>
          <w:szCs w:val="26"/>
        </w:rPr>
        <w:t>.</w:t>
      </w:r>
      <w:r w:rsidR="006F4306" w:rsidRPr="00D5009F">
        <w:rPr>
          <w:sz w:val="26"/>
          <w:szCs w:val="26"/>
        </w:rPr>
        <w:t xml:space="preserve"> </w:t>
      </w:r>
    </w:p>
    <w:p w:rsidR="00295338" w:rsidRPr="00D5009F" w:rsidRDefault="00C62F46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5009F">
        <w:rPr>
          <w:sz w:val="26"/>
          <w:szCs w:val="26"/>
        </w:rPr>
        <w:t>2</w:t>
      </w:r>
      <w:r w:rsidR="00182EEB" w:rsidRPr="00D5009F">
        <w:rPr>
          <w:sz w:val="26"/>
          <w:szCs w:val="26"/>
        </w:rPr>
        <w:t>.</w:t>
      </w:r>
      <w:r w:rsidR="00182EEB" w:rsidRPr="00D5009F">
        <w:rPr>
          <w:sz w:val="26"/>
          <w:szCs w:val="26"/>
        </w:rPr>
        <w:tab/>
      </w:r>
      <w:r w:rsidR="006E1BCE" w:rsidRPr="00D5009F">
        <w:rPr>
          <w:sz w:val="26"/>
          <w:szCs w:val="26"/>
        </w:rPr>
        <w:t>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295338" w:rsidRPr="00D5009F" w:rsidRDefault="00182EEB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5009F">
        <w:rPr>
          <w:sz w:val="26"/>
          <w:szCs w:val="26"/>
        </w:rPr>
        <w:lastRenderedPageBreak/>
        <w:t>3.</w:t>
      </w:r>
      <w:r w:rsidRPr="00D5009F">
        <w:rPr>
          <w:sz w:val="26"/>
          <w:szCs w:val="26"/>
        </w:rPr>
        <w:tab/>
      </w:r>
      <w:r w:rsidR="00295338" w:rsidRPr="00D5009F">
        <w:rPr>
          <w:sz w:val="26"/>
          <w:szCs w:val="26"/>
        </w:rPr>
        <w:t>Контроль исполнения поста</w:t>
      </w:r>
      <w:r w:rsidR="00354095" w:rsidRPr="00D5009F">
        <w:rPr>
          <w:sz w:val="26"/>
          <w:szCs w:val="26"/>
        </w:rPr>
        <w:t>новления возложить на п</w:t>
      </w:r>
      <w:r w:rsidR="00295338" w:rsidRPr="00D5009F">
        <w:rPr>
          <w:sz w:val="26"/>
          <w:szCs w:val="26"/>
        </w:rPr>
        <w:t xml:space="preserve">редседателя Комитета по управлению муниципальным имуществом Юргинского муниципального </w:t>
      </w:r>
      <w:r w:rsidR="00C62F46" w:rsidRPr="00D5009F">
        <w:rPr>
          <w:sz w:val="26"/>
          <w:szCs w:val="26"/>
        </w:rPr>
        <w:t>округа</w:t>
      </w:r>
      <w:r w:rsidR="00D5009F">
        <w:rPr>
          <w:sz w:val="26"/>
          <w:szCs w:val="26"/>
        </w:rPr>
        <w:t xml:space="preserve"> </w:t>
      </w:r>
      <w:r w:rsidR="00295338" w:rsidRPr="00D5009F">
        <w:rPr>
          <w:sz w:val="26"/>
          <w:szCs w:val="26"/>
        </w:rPr>
        <w:t>М.И.</w:t>
      </w:r>
      <w:r w:rsidR="00D5009F" w:rsidRPr="00D5009F">
        <w:rPr>
          <w:sz w:val="26"/>
          <w:szCs w:val="26"/>
        </w:rPr>
        <w:t xml:space="preserve"> </w:t>
      </w:r>
      <w:proofErr w:type="spellStart"/>
      <w:r w:rsidR="00D5009F" w:rsidRPr="00D5009F">
        <w:rPr>
          <w:sz w:val="26"/>
          <w:szCs w:val="26"/>
        </w:rPr>
        <w:t>Шац</w:t>
      </w:r>
      <w:proofErr w:type="spellEnd"/>
      <w:r w:rsidR="00D5009F" w:rsidRPr="00D5009F">
        <w:rPr>
          <w:sz w:val="26"/>
          <w:szCs w:val="26"/>
        </w:rPr>
        <w:t>.</w:t>
      </w:r>
    </w:p>
    <w:p w:rsidR="0061019F" w:rsidRPr="00D5009F" w:rsidRDefault="0061019F" w:rsidP="00295338">
      <w:pPr>
        <w:pStyle w:val="1"/>
        <w:ind w:firstLine="540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5009F" w:rsidRPr="00D5009F" w:rsidTr="007E5C60">
        <w:tc>
          <w:tcPr>
            <w:tcW w:w="6062" w:type="dxa"/>
            <w:hideMark/>
          </w:tcPr>
          <w:p w:rsidR="00D5009F" w:rsidRPr="00D5009F" w:rsidRDefault="00D5009F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D5009F">
              <w:rPr>
                <w:sz w:val="26"/>
                <w:szCs w:val="26"/>
              </w:rPr>
              <w:t>Глава Юргинского</w:t>
            </w:r>
          </w:p>
          <w:p w:rsidR="00D5009F" w:rsidRPr="00D5009F" w:rsidRDefault="00D5009F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D5009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5009F" w:rsidRPr="00D5009F" w:rsidRDefault="00D5009F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5009F" w:rsidRPr="00D5009F" w:rsidRDefault="00D5009F" w:rsidP="007E5C60">
            <w:pPr>
              <w:ind w:firstLine="709"/>
              <w:jc w:val="both"/>
              <w:rPr>
                <w:sz w:val="26"/>
                <w:szCs w:val="26"/>
              </w:rPr>
            </w:pPr>
            <w:r w:rsidRPr="00D5009F">
              <w:rPr>
                <w:sz w:val="26"/>
                <w:szCs w:val="26"/>
              </w:rPr>
              <w:t xml:space="preserve">             Д.К. </w:t>
            </w:r>
            <w:proofErr w:type="spellStart"/>
            <w:r w:rsidRPr="00D5009F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D5009F" w:rsidRPr="009F1D9F" w:rsidTr="007E5C60">
        <w:tc>
          <w:tcPr>
            <w:tcW w:w="6062" w:type="dxa"/>
          </w:tcPr>
          <w:p w:rsidR="00D5009F" w:rsidRPr="009F1D9F" w:rsidRDefault="00D5009F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D5009F" w:rsidRPr="009F1D9F" w:rsidRDefault="00D5009F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F1D9F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5009F" w:rsidRPr="009F1D9F" w:rsidRDefault="00D5009F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9F1D9F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9F1D9F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D5009F" w:rsidRPr="009F1D9F" w:rsidRDefault="00D5009F" w:rsidP="007E5C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5009F" w:rsidRPr="009F1D9F" w:rsidRDefault="00D5009F" w:rsidP="007E5C6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5009F" w:rsidRPr="009F1D9F" w:rsidRDefault="00D5009F" w:rsidP="007E5C6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F1D9F">
              <w:rPr>
                <w:color w:val="FFFFFF" w:themeColor="background1"/>
                <w:sz w:val="26"/>
                <w:szCs w:val="26"/>
              </w:rPr>
              <w:t xml:space="preserve">             И.В. Шутова</w:t>
            </w:r>
          </w:p>
        </w:tc>
      </w:tr>
      <w:bookmarkEnd w:id="0"/>
    </w:tbl>
    <w:p w:rsidR="00295338" w:rsidRPr="009F1D9F" w:rsidRDefault="00295338" w:rsidP="00295338">
      <w:pPr>
        <w:pStyle w:val="1"/>
        <w:ind w:firstLine="540"/>
        <w:jc w:val="both"/>
        <w:rPr>
          <w:color w:val="FFFFFF" w:themeColor="background1"/>
          <w:sz w:val="26"/>
          <w:szCs w:val="26"/>
        </w:rPr>
      </w:pPr>
    </w:p>
    <w:sectPr w:rsidR="00295338" w:rsidRPr="009F1D9F" w:rsidSect="00D5009F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0D1CB6"/>
    <w:rsid w:val="001412FF"/>
    <w:rsid w:val="00153F5C"/>
    <w:rsid w:val="00182EEB"/>
    <w:rsid w:val="00187C30"/>
    <w:rsid w:val="00191B20"/>
    <w:rsid w:val="00197DCB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95338"/>
    <w:rsid w:val="002C1406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F0C18"/>
    <w:rsid w:val="005061E6"/>
    <w:rsid w:val="00532FC3"/>
    <w:rsid w:val="0054260F"/>
    <w:rsid w:val="0056694F"/>
    <w:rsid w:val="00566EC2"/>
    <w:rsid w:val="0058036E"/>
    <w:rsid w:val="0059548E"/>
    <w:rsid w:val="005B6A72"/>
    <w:rsid w:val="005E0C38"/>
    <w:rsid w:val="005E3093"/>
    <w:rsid w:val="00602A1D"/>
    <w:rsid w:val="0061019F"/>
    <w:rsid w:val="0063417A"/>
    <w:rsid w:val="00636DBB"/>
    <w:rsid w:val="00663905"/>
    <w:rsid w:val="00667E98"/>
    <w:rsid w:val="006A6A41"/>
    <w:rsid w:val="006B6671"/>
    <w:rsid w:val="006C2114"/>
    <w:rsid w:val="006D41B7"/>
    <w:rsid w:val="006E1BCE"/>
    <w:rsid w:val="006F4306"/>
    <w:rsid w:val="007030D0"/>
    <w:rsid w:val="0072138D"/>
    <w:rsid w:val="00724CAA"/>
    <w:rsid w:val="0073629E"/>
    <w:rsid w:val="007362D3"/>
    <w:rsid w:val="00741138"/>
    <w:rsid w:val="0075396F"/>
    <w:rsid w:val="0077187F"/>
    <w:rsid w:val="00795B75"/>
    <w:rsid w:val="007B0772"/>
    <w:rsid w:val="007C0B4D"/>
    <w:rsid w:val="007E7786"/>
    <w:rsid w:val="007F5319"/>
    <w:rsid w:val="00801B81"/>
    <w:rsid w:val="0080586F"/>
    <w:rsid w:val="008101BA"/>
    <w:rsid w:val="0083416C"/>
    <w:rsid w:val="008363F7"/>
    <w:rsid w:val="00856A61"/>
    <w:rsid w:val="00862AB3"/>
    <w:rsid w:val="00874173"/>
    <w:rsid w:val="008868DB"/>
    <w:rsid w:val="00893DDE"/>
    <w:rsid w:val="008C70E8"/>
    <w:rsid w:val="008E4E30"/>
    <w:rsid w:val="008F4E03"/>
    <w:rsid w:val="00943781"/>
    <w:rsid w:val="00953651"/>
    <w:rsid w:val="009B3699"/>
    <w:rsid w:val="009C26F8"/>
    <w:rsid w:val="009E2761"/>
    <w:rsid w:val="009E53CA"/>
    <w:rsid w:val="009F1D9F"/>
    <w:rsid w:val="00A03B4C"/>
    <w:rsid w:val="00A10E6A"/>
    <w:rsid w:val="00A46A22"/>
    <w:rsid w:val="00A66C37"/>
    <w:rsid w:val="00A70576"/>
    <w:rsid w:val="00A75944"/>
    <w:rsid w:val="00A80C9D"/>
    <w:rsid w:val="00A80E28"/>
    <w:rsid w:val="00A9608E"/>
    <w:rsid w:val="00A964E6"/>
    <w:rsid w:val="00AB71CA"/>
    <w:rsid w:val="00AC29FA"/>
    <w:rsid w:val="00AF0C43"/>
    <w:rsid w:val="00AF2B30"/>
    <w:rsid w:val="00B02A22"/>
    <w:rsid w:val="00B21FAE"/>
    <w:rsid w:val="00B419AC"/>
    <w:rsid w:val="00B76D06"/>
    <w:rsid w:val="00BA609A"/>
    <w:rsid w:val="00BE566F"/>
    <w:rsid w:val="00BF3DFE"/>
    <w:rsid w:val="00C135B5"/>
    <w:rsid w:val="00C328A1"/>
    <w:rsid w:val="00C45532"/>
    <w:rsid w:val="00C51548"/>
    <w:rsid w:val="00C62F46"/>
    <w:rsid w:val="00C62FA6"/>
    <w:rsid w:val="00C72352"/>
    <w:rsid w:val="00C87AC2"/>
    <w:rsid w:val="00CC406E"/>
    <w:rsid w:val="00CD409B"/>
    <w:rsid w:val="00CD78F4"/>
    <w:rsid w:val="00CE3555"/>
    <w:rsid w:val="00D060AB"/>
    <w:rsid w:val="00D32066"/>
    <w:rsid w:val="00D5009F"/>
    <w:rsid w:val="00D5317D"/>
    <w:rsid w:val="00D56EDF"/>
    <w:rsid w:val="00D734E2"/>
    <w:rsid w:val="00D73B41"/>
    <w:rsid w:val="00D73FF2"/>
    <w:rsid w:val="00D8105E"/>
    <w:rsid w:val="00D91F27"/>
    <w:rsid w:val="00D934EF"/>
    <w:rsid w:val="00D93A5E"/>
    <w:rsid w:val="00DA0002"/>
    <w:rsid w:val="00DB5889"/>
    <w:rsid w:val="00DD1E81"/>
    <w:rsid w:val="00DE74D6"/>
    <w:rsid w:val="00E1184A"/>
    <w:rsid w:val="00E17399"/>
    <w:rsid w:val="00E821C7"/>
    <w:rsid w:val="00E85BDA"/>
    <w:rsid w:val="00E950BB"/>
    <w:rsid w:val="00EF061F"/>
    <w:rsid w:val="00F01465"/>
    <w:rsid w:val="00F0281C"/>
    <w:rsid w:val="00F227AE"/>
    <w:rsid w:val="00F303EC"/>
    <w:rsid w:val="00F31A88"/>
    <w:rsid w:val="00F62A35"/>
    <w:rsid w:val="00F675BE"/>
    <w:rsid w:val="00F707D6"/>
    <w:rsid w:val="00F81EC3"/>
    <w:rsid w:val="00FB66FC"/>
    <w:rsid w:val="00FB7F59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4646-EBAB-455A-81B6-DADE8B7B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4</cp:revision>
  <cp:lastPrinted>2022-04-25T02:08:00Z</cp:lastPrinted>
  <dcterms:created xsi:type="dcterms:W3CDTF">2022-04-19T03:03:00Z</dcterms:created>
  <dcterms:modified xsi:type="dcterms:W3CDTF">2022-04-25T02:08:00Z</dcterms:modified>
</cp:coreProperties>
</file>